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BD6915" w14:textId="77777777" w:rsidTr="00F018EB">
        <w:tc>
          <w:tcPr>
            <w:tcW w:w="5848" w:type="dxa"/>
            <w:vMerge w:val="restart"/>
          </w:tcPr>
          <w:p w14:paraId="7E63D1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5E10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5B561F" w14:textId="77777777" w:rsidTr="00F018EB">
        <w:tc>
          <w:tcPr>
            <w:tcW w:w="5848" w:type="dxa"/>
            <w:vMerge/>
          </w:tcPr>
          <w:p w14:paraId="0A7541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6E8E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238E54" w14:textId="77777777" w:rsidTr="00F018EB">
        <w:tc>
          <w:tcPr>
            <w:tcW w:w="5848" w:type="dxa"/>
            <w:vMerge/>
          </w:tcPr>
          <w:p w14:paraId="4E03D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8DF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1</w:t>
            </w:r>
          </w:p>
        </w:tc>
      </w:tr>
      <w:tr w:rsidR="00A7420A" w:rsidRPr="005E0063" w14:paraId="74D67A2E" w14:textId="77777777" w:rsidTr="00F018EB">
        <w:tc>
          <w:tcPr>
            <w:tcW w:w="5848" w:type="dxa"/>
            <w:vMerge/>
          </w:tcPr>
          <w:p w14:paraId="64181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DDAA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16 </w:t>
            </w:r>
          </w:p>
        </w:tc>
      </w:tr>
      <w:tr w:rsidR="00A7420A" w:rsidRPr="00131F6F" w14:paraId="1C2AE457" w14:textId="77777777" w:rsidTr="00F018EB">
        <w:tc>
          <w:tcPr>
            <w:tcW w:w="5848" w:type="dxa"/>
            <w:vMerge/>
          </w:tcPr>
          <w:p w14:paraId="631A1D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F96B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AF24FE" w14:textId="1C3EDF2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6719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E6146A" w14:textId="77777777" w:rsidTr="00F018EB">
        <w:tc>
          <w:tcPr>
            <w:tcW w:w="5848" w:type="dxa"/>
            <w:vMerge/>
          </w:tcPr>
          <w:p w14:paraId="34869C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363042" w14:textId="512DD8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6719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DAA087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AC33F2" w14:textId="77777777" w:rsidTr="00F018EB">
        <w:tc>
          <w:tcPr>
            <w:tcW w:w="9751" w:type="dxa"/>
          </w:tcPr>
          <w:p w14:paraId="4F129A09" w14:textId="1329F98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6719E" w:rsidRPr="0076719E">
                  <w:rPr>
                    <w:rStyle w:val="39"/>
                  </w:rPr>
                  <w:t>14</w:t>
                </w:r>
                <w:r w:rsidR="0076719E">
                  <w:rPr>
                    <w:rStyle w:val="39"/>
                  </w:rPr>
                  <w:t xml:space="preserve"> июня </w:t>
                </w:r>
                <w:r w:rsidR="0076719E" w:rsidRPr="0076719E">
                  <w:rPr>
                    <w:rStyle w:val="39"/>
                  </w:rPr>
                  <w:t>2024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362069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4519B3D" w14:textId="7086C7D1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BD4237" w14:textId="4CF4395A" w:rsidR="00A7420A" w:rsidRPr="0076719E" w:rsidRDefault="0076719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A1DD4C" w14:textId="5F52C987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71F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6719E">
              <w:rPr>
                <w:bCs/>
                <w:sz w:val="28"/>
                <w:szCs w:val="28"/>
                <w:lang w:val="ru-RU"/>
              </w:rPr>
              <w:t>го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6719E">
              <w:rPr>
                <w:bCs/>
                <w:sz w:val="28"/>
                <w:szCs w:val="28"/>
                <w:lang w:val="ru-RU"/>
              </w:rPr>
              <w:t>го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719E">
              <w:rPr>
                <w:bCs/>
                <w:sz w:val="28"/>
                <w:szCs w:val="28"/>
                <w:lang w:val="ru-RU"/>
              </w:rPr>
              <w:t>а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719E">
              <w:rPr>
                <w:bCs/>
                <w:sz w:val="28"/>
                <w:szCs w:val="28"/>
                <w:lang w:val="ru-RU"/>
              </w:rPr>
              <w:t>«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Агрокомбинат </w:t>
            </w:r>
            <w:r w:rsidR="0076719E">
              <w:rPr>
                <w:bCs/>
                <w:sz w:val="28"/>
                <w:szCs w:val="28"/>
                <w:lang w:val="ru-RU"/>
              </w:rPr>
              <w:t>«</w:t>
            </w:r>
            <w:r w:rsidRPr="00A671F6">
              <w:rPr>
                <w:bCs/>
                <w:sz w:val="28"/>
                <w:szCs w:val="28"/>
                <w:lang w:val="ru-RU"/>
              </w:rPr>
              <w:t>Дзержинский</w:t>
            </w:r>
            <w:r w:rsidR="0076719E">
              <w:rPr>
                <w:bCs/>
                <w:sz w:val="28"/>
                <w:szCs w:val="28"/>
                <w:lang w:val="ru-RU"/>
              </w:rPr>
              <w:t>»</w:t>
            </w:r>
          </w:p>
          <w:p w14:paraId="28B3719F" w14:textId="77777777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71A9F68" w14:textId="77777777" w:rsidR="00A7420A" w:rsidRPr="00A671F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A036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A29B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3377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69397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CF05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1461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DCB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A064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4C37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FFE8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9764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00E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2C29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E6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4A6C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3573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A502EF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40B7C" w14:paraId="7F25548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27AC66" w14:textId="77777777" w:rsidR="00A7420A" w:rsidRPr="00582A8F" w:rsidRDefault="006752B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0DB4FF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AE582B7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D4656C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C43A9E3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D95881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40B7C" w14:paraId="1C36D93C" w14:textId="77777777">
        <w:tc>
          <w:tcPr>
            <w:tcW w:w="4880" w:type="pct"/>
            <w:gridSpan w:val="6"/>
          </w:tcPr>
          <w:p w14:paraId="5629C9FD" w14:textId="77777777" w:rsidR="00440B7C" w:rsidRDefault="006752B8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8, 222750, г. Фаниполь, Дзержинский район, Минская область</w:t>
            </w:r>
          </w:p>
        </w:tc>
      </w:tr>
      <w:tr w:rsidR="00440B7C" w14:paraId="3A7B579C" w14:textId="77777777">
        <w:tc>
          <w:tcPr>
            <w:tcW w:w="405" w:type="pct"/>
          </w:tcPr>
          <w:p w14:paraId="7F38A2F7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AD0EB92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Мясо птицы и продукты её </w:t>
            </w:r>
            <w:r>
              <w:rPr>
                <w:sz w:val="22"/>
              </w:rPr>
              <w:t>переработки, в том числе полуфабрикаты (тушка ЦБ, 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705" w:type="pct"/>
          </w:tcPr>
          <w:p w14:paraId="7BEA1408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E0F687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1028B811" w14:textId="77777777" w:rsidR="00440B7C" w:rsidRDefault="006752B8">
            <w:pPr>
              <w:ind w:left="-84" w:right="-84"/>
            </w:pPr>
            <w:r>
              <w:rPr>
                <w:sz w:val="22"/>
              </w:rPr>
              <w:t>ТР ЕАЭС 051/2021 Глава 5,13 Приложение1;</w:t>
            </w:r>
            <w:r>
              <w:rPr>
                <w:sz w:val="22"/>
              </w:rPr>
              <w:br/>
              <w:t>ТР ТС 021/2011 глава 2 статья 7,20  Приложение 1, Приложение 2 п.1.1</w:t>
            </w:r>
          </w:p>
        </w:tc>
        <w:tc>
          <w:tcPr>
            <w:tcW w:w="1060" w:type="pct"/>
          </w:tcPr>
          <w:p w14:paraId="052A152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40B7C" w14:paraId="7F8DED1F" w14:textId="77777777">
        <w:tc>
          <w:tcPr>
            <w:tcW w:w="405" w:type="pct"/>
          </w:tcPr>
          <w:p w14:paraId="28DCC39B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48D32C" w14:textId="77777777" w:rsidR="00440B7C" w:rsidRDefault="00440B7C"/>
        </w:tc>
        <w:tc>
          <w:tcPr>
            <w:tcW w:w="705" w:type="pct"/>
            <w:vMerge w:val="restart"/>
          </w:tcPr>
          <w:p w14:paraId="5CDA0BDC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3405DEB3" w14:textId="77777777" w:rsidR="00440B7C" w:rsidRDefault="006752B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03D4275" w14:textId="77777777" w:rsidR="00440B7C" w:rsidRDefault="00440B7C"/>
        </w:tc>
        <w:tc>
          <w:tcPr>
            <w:tcW w:w="1060" w:type="pct"/>
          </w:tcPr>
          <w:p w14:paraId="292B5CA5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0B7C" w14:paraId="4933000F" w14:textId="77777777">
        <w:tc>
          <w:tcPr>
            <w:tcW w:w="405" w:type="pct"/>
          </w:tcPr>
          <w:p w14:paraId="02CEAD89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DE40A34" w14:textId="77777777" w:rsidR="00440B7C" w:rsidRDefault="00440B7C"/>
        </w:tc>
        <w:tc>
          <w:tcPr>
            <w:tcW w:w="705" w:type="pct"/>
            <w:vMerge/>
          </w:tcPr>
          <w:p w14:paraId="406857E4" w14:textId="77777777" w:rsidR="00440B7C" w:rsidRDefault="00440B7C"/>
        </w:tc>
        <w:tc>
          <w:tcPr>
            <w:tcW w:w="945" w:type="pct"/>
          </w:tcPr>
          <w:p w14:paraId="7E009EFD" w14:textId="77777777" w:rsidR="00440B7C" w:rsidRDefault="006752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МАФАнМ</w:t>
            </w:r>
          </w:p>
        </w:tc>
        <w:tc>
          <w:tcPr>
            <w:tcW w:w="945" w:type="pct"/>
            <w:vMerge/>
          </w:tcPr>
          <w:p w14:paraId="78E055F4" w14:textId="77777777" w:rsidR="00440B7C" w:rsidRDefault="00440B7C"/>
        </w:tc>
        <w:tc>
          <w:tcPr>
            <w:tcW w:w="1060" w:type="pct"/>
          </w:tcPr>
          <w:p w14:paraId="514E7032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440B7C" w14:paraId="2F9A8AA4" w14:textId="77777777">
        <w:tc>
          <w:tcPr>
            <w:tcW w:w="405" w:type="pct"/>
          </w:tcPr>
          <w:p w14:paraId="44962DBE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065BA3F" w14:textId="77777777" w:rsidR="00440B7C" w:rsidRDefault="00440B7C"/>
        </w:tc>
        <w:tc>
          <w:tcPr>
            <w:tcW w:w="705" w:type="pct"/>
            <w:vMerge/>
          </w:tcPr>
          <w:p w14:paraId="69A6F620" w14:textId="77777777" w:rsidR="00440B7C" w:rsidRDefault="00440B7C"/>
        </w:tc>
        <w:tc>
          <w:tcPr>
            <w:tcW w:w="945" w:type="pct"/>
          </w:tcPr>
          <w:p w14:paraId="453D1167" w14:textId="77777777" w:rsidR="00440B7C" w:rsidRDefault="006752B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/>
          </w:tcPr>
          <w:p w14:paraId="52D165D9" w14:textId="77777777" w:rsidR="00440B7C" w:rsidRDefault="00440B7C"/>
        </w:tc>
        <w:tc>
          <w:tcPr>
            <w:tcW w:w="1060" w:type="pct"/>
          </w:tcPr>
          <w:p w14:paraId="463D0FF9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0B7C" w14:paraId="4B36A6FD" w14:textId="77777777">
        <w:tc>
          <w:tcPr>
            <w:tcW w:w="405" w:type="pct"/>
          </w:tcPr>
          <w:p w14:paraId="56C57E7B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1922AC5" w14:textId="77777777" w:rsidR="00440B7C" w:rsidRDefault="00440B7C"/>
        </w:tc>
        <w:tc>
          <w:tcPr>
            <w:tcW w:w="705" w:type="pct"/>
            <w:vMerge/>
          </w:tcPr>
          <w:p w14:paraId="0F7FAB99" w14:textId="77777777" w:rsidR="00440B7C" w:rsidRDefault="00440B7C"/>
        </w:tc>
        <w:tc>
          <w:tcPr>
            <w:tcW w:w="945" w:type="pct"/>
          </w:tcPr>
          <w:p w14:paraId="2FE6D2F1" w14:textId="77777777" w:rsidR="00440B7C" w:rsidRDefault="006752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373088" w14:textId="77777777" w:rsidR="00440B7C" w:rsidRDefault="00440B7C"/>
        </w:tc>
        <w:tc>
          <w:tcPr>
            <w:tcW w:w="1060" w:type="pct"/>
          </w:tcPr>
          <w:p w14:paraId="714DA818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0B7C" w14:paraId="6309EB89" w14:textId="77777777">
        <w:tc>
          <w:tcPr>
            <w:tcW w:w="405" w:type="pct"/>
          </w:tcPr>
          <w:p w14:paraId="0AB124EF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8E2A350" w14:textId="77777777" w:rsidR="00440B7C" w:rsidRDefault="00440B7C"/>
        </w:tc>
        <w:tc>
          <w:tcPr>
            <w:tcW w:w="705" w:type="pct"/>
            <w:vMerge/>
          </w:tcPr>
          <w:p w14:paraId="39A020A2" w14:textId="77777777" w:rsidR="00440B7C" w:rsidRDefault="00440B7C"/>
        </w:tc>
        <w:tc>
          <w:tcPr>
            <w:tcW w:w="945" w:type="pct"/>
          </w:tcPr>
          <w:p w14:paraId="4F10C842" w14:textId="77777777" w:rsidR="00440B7C" w:rsidRDefault="006752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DF6AE9" w14:textId="77777777" w:rsidR="00440B7C" w:rsidRDefault="00440B7C"/>
        </w:tc>
        <w:tc>
          <w:tcPr>
            <w:tcW w:w="1060" w:type="pct"/>
          </w:tcPr>
          <w:p w14:paraId="03154BC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40B7C" w14:paraId="6B66B054" w14:textId="77777777">
        <w:tc>
          <w:tcPr>
            <w:tcW w:w="405" w:type="pct"/>
          </w:tcPr>
          <w:p w14:paraId="0E9DCE7A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706D16C" w14:textId="77777777" w:rsidR="00440B7C" w:rsidRDefault="00440B7C"/>
        </w:tc>
        <w:tc>
          <w:tcPr>
            <w:tcW w:w="705" w:type="pct"/>
            <w:vMerge/>
          </w:tcPr>
          <w:p w14:paraId="3B9CF16E" w14:textId="77777777" w:rsidR="00440B7C" w:rsidRDefault="00440B7C"/>
        </w:tc>
        <w:tc>
          <w:tcPr>
            <w:tcW w:w="945" w:type="pct"/>
          </w:tcPr>
          <w:p w14:paraId="0EE6D099" w14:textId="77777777" w:rsidR="00440B7C" w:rsidRDefault="006752B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DD2392" w14:textId="77777777" w:rsidR="00440B7C" w:rsidRDefault="00440B7C"/>
        </w:tc>
        <w:tc>
          <w:tcPr>
            <w:tcW w:w="1060" w:type="pct"/>
          </w:tcPr>
          <w:p w14:paraId="09AA7567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440B7C" w14:paraId="21996B6E" w14:textId="77777777">
        <w:tc>
          <w:tcPr>
            <w:tcW w:w="405" w:type="pct"/>
          </w:tcPr>
          <w:p w14:paraId="5D878465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2EEF687" w14:textId="77777777" w:rsidR="00440B7C" w:rsidRDefault="00440B7C"/>
        </w:tc>
        <w:tc>
          <w:tcPr>
            <w:tcW w:w="705" w:type="pct"/>
            <w:vMerge/>
          </w:tcPr>
          <w:p w14:paraId="147458BC" w14:textId="77777777" w:rsidR="00440B7C" w:rsidRDefault="00440B7C"/>
        </w:tc>
        <w:tc>
          <w:tcPr>
            <w:tcW w:w="945" w:type="pct"/>
          </w:tcPr>
          <w:p w14:paraId="4E7CE6E8" w14:textId="77777777" w:rsidR="00440B7C" w:rsidRDefault="006752B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8B33E7B" w14:textId="77777777" w:rsidR="00440B7C" w:rsidRDefault="00440B7C"/>
        </w:tc>
        <w:tc>
          <w:tcPr>
            <w:tcW w:w="1060" w:type="pct"/>
          </w:tcPr>
          <w:p w14:paraId="7F70B33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40B7C" w14:paraId="1AE67899" w14:textId="77777777">
        <w:trPr>
          <w:trHeight w:val="230"/>
        </w:trPr>
        <w:tc>
          <w:tcPr>
            <w:tcW w:w="405" w:type="pct"/>
            <w:vMerge w:val="restart"/>
          </w:tcPr>
          <w:p w14:paraId="15BB1209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4AFAA27" w14:textId="77777777" w:rsidR="00440B7C" w:rsidRDefault="00440B7C"/>
        </w:tc>
        <w:tc>
          <w:tcPr>
            <w:tcW w:w="705" w:type="pct"/>
            <w:vMerge/>
          </w:tcPr>
          <w:p w14:paraId="221F6D91" w14:textId="77777777" w:rsidR="00440B7C" w:rsidRDefault="00440B7C"/>
        </w:tc>
        <w:tc>
          <w:tcPr>
            <w:tcW w:w="945" w:type="pct"/>
            <w:vMerge w:val="restart"/>
          </w:tcPr>
          <w:p w14:paraId="2ABB0D86" w14:textId="77777777" w:rsidR="00440B7C" w:rsidRDefault="006752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0289D8" w14:textId="77777777" w:rsidR="00440B7C" w:rsidRDefault="00440B7C"/>
        </w:tc>
        <w:tc>
          <w:tcPr>
            <w:tcW w:w="1060" w:type="pct"/>
            <w:vMerge w:val="restart"/>
          </w:tcPr>
          <w:p w14:paraId="2D6F1E34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0B7C" w14:paraId="7D9E363E" w14:textId="77777777">
        <w:tc>
          <w:tcPr>
            <w:tcW w:w="405" w:type="pct"/>
          </w:tcPr>
          <w:p w14:paraId="16AD58E8" w14:textId="77777777" w:rsidR="00440B7C" w:rsidRDefault="006752B8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13386F29" w14:textId="77777777" w:rsidR="00440B7C" w:rsidRDefault="006752B8">
            <w:pPr>
              <w:ind w:left="-84" w:right="-84"/>
            </w:pPr>
            <w:r>
              <w:rPr>
                <w:sz w:val="22"/>
              </w:rPr>
              <w:t>Мясо и продукты убоя всех видов убойных животных, продукты их переработки, полуфабрикаты мясные, мясокостные</w:t>
            </w:r>
          </w:p>
        </w:tc>
        <w:tc>
          <w:tcPr>
            <w:tcW w:w="705" w:type="pct"/>
          </w:tcPr>
          <w:p w14:paraId="770D382E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51313711" w14:textId="77777777" w:rsidR="00440B7C" w:rsidRDefault="006752B8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681A78D7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е </w:t>
            </w:r>
            <w:r>
              <w:rPr>
                <w:sz w:val="22"/>
              </w:rPr>
              <w:t>1,Приложение 2;</w:t>
            </w:r>
            <w:r>
              <w:rPr>
                <w:sz w:val="22"/>
              </w:rPr>
              <w:br/>
              <w:t>ТР ТС 034/2013 Раздел V, X||  Приложение 1</w:t>
            </w:r>
          </w:p>
        </w:tc>
        <w:tc>
          <w:tcPr>
            <w:tcW w:w="1060" w:type="pct"/>
          </w:tcPr>
          <w:p w14:paraId="5A9ABEF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40B7C" w14:paraId="22EC754A" w14:textId="77777777">
        <w:tc>
          <w:tcPr>
            <w:tcW w:w="405" w:type="pct"/>
          </w:tcPr>
          <w:p w14:paraId="3993E129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931A673" w14:textId="77777777" w:rsidR="00440B7C" w:rsidRDefault="00440B7C"/>
        </w:tc>
        <w:tc>
          <w:tcPr>
            <w:tcW w:w="705" w:type="pct"/>
            <w:vMerge w:val="restart"/>
          </w:tcPr>
          <w:p w14:paraId="00CB91B4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CA146B0" w14:textId="77777777" w:rsidR="00440B7C" w:rsidRDefault="006752B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72218C6D" w14:textId="77777777" w:rsidR="00440B7C" w:rsidRDefault="00440B7C"/>
        </w:tc>
        <w:tc>
          <w:tcPr>
            <w:tcW w:w="1060" w:type="pct"/>
          </w:tcPr>
          <w:p w14:paraId="0C1529A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0B7C" w14:paraId="69E12CAB" w14:textId="77777777">
        <w:tc>
          <w:tcPr>
            <w:tcW w:w="405" w:type="pct"/>
          </w:tcPr>
          <w:p w14:paraId="645C6E7F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907FD71" w14:textId="77777777" w:rsidR="00440B7C" w:rsidRDefault="00440B7C"/>
        </w:tc>
        <w:tc>
          <w:tcPr>
            <w:tcW w:w="705" w:type="pct"/>
            <w:vMerge/>
          </w:tcPr>
          <w:p w14:paraId="5292A2D4" w14:textId="77777777" w:rsidR="00440B7C" w:rsidRDefault="00440B7C"/>
        </w:tc>
        <w:tc>
          <w:tcPr>
            <w:tcW w:w="945" w:type="pct"/>
          </w:tcPr>
          <w:p w14:paraId="5E7D837E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t>анаэробных микроорганизмов КМАФАнМ</w:t>
            </w:r>
          </w:p>
        </w:tc>
        <w:tc>
          <w:tcPr>
            <w:tcW w:w="945" w:type="pct"/>
            <w:vMerge/>
          </w:tcPr>
          <w:p w14:paraId="102A68DF" w14:textId="77777777" w:rsidR="00440B7C" w:rsidRDefault="00440B7C"/>
        </w:tc>
        <w:tc>
          <w:tcPr>
            <w:tcW w:w="1060" w:type="pct"/>
          </w:tcPr>
          <w:p w14:paraId="4605DC4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0B7C" w14:paraId="21E4D030" w14:textId="77777777">
        <w:tc>
          <w:tcPr>
            <w:tcW w:w="405" w:type="pct"/>
          </w:tcPr>
          <w:p w14:paraId="7E7B8CE2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4D8C877" w14:textId="77777777" w:rsidR="00440B7C" w:rsidRDefault="00440B7C"/>
        </w:tc>
        <w:tc>
          <w:tcPr>
            <w:tcW w:w="705" w:type="pct"/>
            <w:vMerge/>
          </w:tcPr>
          <w:p w14:paraId="6B8F5B90" w14:textId="77777777" w:rsidR="00440B7C" w:rsidRDefault="00440B7C"/>
        </w:tc>
        <w:tc>
          <w:tcPr>
            <w:tcW w:w="945" w:type="pct"/>
          </w:tcPr>
          <w:p w14:paraId="75B89773" w14:textId="77777777" w:rsidR="00440B7C" w:rsidRDefault="006752B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/>
          </w:tcPr>
          <w:p w14:paraId="45970599" w14:textId="77777777" w:rsidR="00440B7C" w:rsidRDefault="00440B7C"/>
        </w:tc>
        <w:tc>
          <w:tcPr>
            <w:tcW w:w="1060" w:type="pct"/>
          </w:tcPr>
          <w:p w14:paraId="4DBE8AE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0B7C" w14:paraId="1730A509" w14:textId="77777777">
        <w:trPr>
          <w:trHeight w:val="230"/>
        </w:trPr>
        <w:tc>
          <w:tcPr>
            <w:tcW w:w="405" w:type="pct"/>
            <w:vMerge w:val="restart"/>
          </w:tcPr>
          <w:p w14:paraId="62138159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1563137" w14:textId="77777777" w:rsidR="00440B7C" w:rsidRDefault="00440B7C"/>
        </w:tc>
        <w:tc>
          <w:tcPr>
            <w:tcW w:w="705" w:type="pct"/>
            <w:vMerge/>
          </w:tcPr>
          <w:p w14:paraId="02AAC474" w14:textId="77777777" w:rsidR="00440B7C" w:rsidRDefault="00440B7C"/>
        </w:tc>
        <w:tc>
          <w:tcPr>
            <w:tcW w:w="945" w:type="pct"/>
            <w:vMerge w:val="restart"/>
          </w:tcPr>
          <w:p w14:paraId="6C3F55D4" w14:textId="77777777" w:rsidR="00440B7C" w:rsidRDefault="006752B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CC8EFE" w14:textId="77777777" w:rsidR="00440B7C" w:rsidRDefault="00440B7C"/>
        </w:tc>
        <w:tc>
          <w:tcPr>
            <w:tcW w:w="1060" w:type="pct"/>
            <w:vMerge w:val="restart"/>
          </w:tcPr>
          <w:p w14:paraId="4696831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</w:tbl>
    <w:p w14:paraId="40381845" w14:textId="77777777" w:rsidR="00A7420A" w:rsidRPr="00582A8F" w:rsidRDefault="00A7420A" w:rsidP="00A7420A">
      <w:pPr>
        <w:rPr>
          <w:sz w:val="24"/>
          <w:szCs w:val="24"/>
        </w:rPr>
      </w:pPr>
    </w:p>
    <w:p w14:paraId="4307EC4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00382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7650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EC2142" w14:textId="77777777" w:rsidR="00A7420A" w:rsidRPr="00605AD3" w:rsidRDefault="00A7420A" w:rsidP="003D62BE">
      <w:pPr>
        <w:rPr>
          <w:color w:val="000000"/>
        </w:rPr>
      </w:pPr>
    </w:p>
    <w:p w14:paraId="03C4A7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6596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4977B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83962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253A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4602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D16F6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5A39" w14:textId="77777777" w:rsidR="003B4E92" w:rsidRDefault="003B4E92" w:rsidP="0011070C">
      <w:r>
        <w:separator/>
      </w:r>
    </w:p>
  </w:endnote>
  <w:endnote w:type="continuationSeparator" w:id="0">
    <w:p w14:paraId="7D303DC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83EEB2B" w14:textId="77777777" w:rsidTr="005E0063">
      <w:tc>
        <w:tcPr>
          <w:tcW w:w="3399" w:type="dxa"/>
          <w:vAlign w:val="center"/>
          <w:hideMark/>
        </w:tcPr>
        <w:p w14:paraId="5F943D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F7895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5BFEF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F50D39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353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D0B51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C3C0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1BE3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F0EF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1ACA8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AD8628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47B0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78E6F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9937" w14:textId="77777777" w:rsidR="003B4E92" w:rsidRDefault="003B4E92" w:rsidP="0011070C">
      <w:r>
        <w:separator/>
      </w:r>
    </w:p>
  </w:footnote>
  <w:footnote w:type="continuationSeparator" w:id="0">
    <w:p w14:paraId="13CDFE0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D6BA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968E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386A82" wp14:editId="435AC83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EC1461" w14:textId="4728253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671F6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4891</w:t>
          </w:r>
        </w:p>
      </w:tc>
    </w:tr>
  </w:tbl>
  <w:p w14:paraId="54BA1A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2012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9C3E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C05275" wp14:editId="49280FD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0348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F435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BAD2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7B35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40B7C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52B8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19E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71F6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4594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F27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4594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6-20T13:15:00Z</dcterms:created>
  <dcterms:modified xsi:type="dcterms:W3CDTF">2024-06-20T13:15:00Z</dcterms:modified>
</cp:coreProperties>
</file>